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40328" w14:textId="6AFCF307" w:rsidR="00BD7C05" w:rsidRPr="008872DE" w:rsidRDefault="00BD7C05" w:rsidP="00BD7C05">
      <w:pPr>
        <w:jc w:val="center"/>
        <w:rPr>
          <w:sz w:val="24"/>
          <w:szCs w:val="24"/>
        </w:rPr>
      </w:pPr>
      <w:r w:rsidRPr="008872DE">
        <w:rPr>
          <w:sz w:val="24"/>
          <w:szCs w:val="24"/>
        </w:rPr>
        <w:t xml:space="preserve">Lesson Plans - </w:t>
      </w:r>
      <w:r w:rsidR="00EA3C52" w:rsidRPr="008872DE">
        <w:rPr>
          <w:sz w:val="24"/>
          <w:szCs w:val="24"/>
        </w:rPr>
        <w:t xml:space="preserve">Mrs. Szymanski </w:t>
      </w:r>
      <w:r w:rsidR="00EA3C52" w:rsidRPr="008872DE">
        <w:rPr>
          <w:sz w:val="24"/>
          <w:szCs w:val="24"/>
        </w:rPr>
        <w:br/>
        <w:t>Week of</w:t>
      </w:r>
      <w:r w:rsidR="00867AB9" w:rsidRPr="008872DE">
        <w:rPr>
          <w:sz w:val="24"/>
          <w:szCs w:val="24"/>
        </w:rPr>
        <w:t xml:space="preserve"> </w:t>
      </w:r>
      <w:r w:rsidR="003B5A4E" w:rsidRPr="008872DE">
        <w:rPr>
          <w:sz w:val="24"/>
          <w:szCs w:val="24"/>
        </w:rPr>
        <w:t xml:space="preserve">Monday </w:t>
      </w:r>
      <w:r w:rsidR="008872DE" w:rsidRPr="008872DE">
        <w:rPr>
          <w:sz w:val="24"/>
          <w:szCs w:val="24"/>
        </w:rPr>
        <w:t>April 1-5</w:t>
      </w:r>
      <w:r w:rsidR="003B5A4E" w:rsidRPr="008872DE">
        <w:rPr>
          <w:sz w:val="24"/>
          <w:szCs w:val="24"/>
        </w:rPr>
        <w:t>, 2019</w:t>
      </w:r>
    </w:p>
    <w:p w14:paraId="66E6AF22" w14:textId="073595DC" w:rsidR="008872DE" w:rsidRPr="008872DE" w:rsidRDefault="00BD7C05" w:rsidP="00E716AF">
      <w:pPr>
        <w:rPr>
          <w:sz w:val="24"/>
          <w:szCs w:val="24"/>
          <w:u w:val="single"/>
        </w:rPr>
      </w:pPr>
      <w:r w:rsidRPr="008872DE">
        <w:rPr>
          <w:sz w:val="24"/>
          <w:szCs w:val="24"/>
          <w:u w:val="single"/>
        </w:rPr>
        <w:t>Monda</w:t>
      </w:r>
      <w:r w:rsidR="008872DE" w:rsidRPr="008872DE">
        <w:rPr>
          <w:sz w:val="24"/>
          <w:szCs w:val="24"/>
          <w:u w:val="single"/>
        </w:rPr>
        <w:t>y</w:t>
      </w:r>
    </w:p>
    <w:p w14:paraId="499D4F05" w14:textId="19062F28" w:rsidR="008872DE" w:rsidRPr="008872DE" w:rsidRDefault="008872DE" w:rsidP="008872DE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8872DE">
        <w:rPr>
          <w:sz w:val="24"/>
          <w:szCs w:val="24"/>
        </w:rPr>
        <w:t xml:space="preserve">Watch Bill Nye Atoms </w:t>
      </w:r>
      <w:r>
        <w:rPr>
          <w:sz w:val="24"/>
          <w:szCs w:val="24"/>
        </w:rPr>
        <w:t>DVD</w:t>
      </w:r>
      <w:r w:rsidRPr="008872DE">
        <w:rPr>
          <w:sz w:val="24"/>
          <w:szCs w:val="24"/>
        </w:rPr>
        <w:t xml:space="preserve"> and complete 5 questions on Periodic table packet about protons, electrons an </w:t>
      </w:r>
      <w:proofErr w:type="gramStart"/>
      <w:r w:rsidRPr="008872DE">
        <w:rPr>
          <w:sz w:val="24"/>
          <w:szCs w:val="24"/>
        </w:rPr>
        <w:t>neutrons</w:t>
      </w:r>
      <w:proofErr w:type="gramEnd"/>
      <w:r w:rsidRPr="008872DE">
        <w:rPr>
          <w:sz w:val="24"/>
          <w:szCs w:val="24"/>
        </w:rPr>
        <w:t xml:space="preserve">. </w:t>
      </w:r>
    </w:p>
    <w:p w14:paraId="24BA083F" w14:textId="77777777" w:rsidR="008872DE" w:rsidRPr="008872DE" w:rsidRDefault="008872DE" w:rsidP="008872DE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8872DE">
        <w:rPr>
          <w:sz w:val="24"/>
          <w:szCs w:val="24"/>
        </w:rPr>
        <w:t xml:space="preserve">Using tablet, research the uses of 10 common elements from </w:t>
      </w:r>
      <w:r w:rsidRPr="008872DE">
        <w:rPr>
          <w:sz w:val="24"/>
          <w:szCs w:val="24"/>
        </w:rPr>
        <w:t>Periodic table packet</w:t>
      </w:r>
      <w:r w:rsidRPr="008872DE">
        <w:rPr>
          <w:sz w:val="24"/>
          <w:szCs w:val="24"/>
        </w:rPr>
        <w:t xml:space="preserve">.  </w:t>
      </w:r>
    </w:p>
    <w:p w14:paraId="2C333E5F" w14:textId="2A1D390D" w:rsidR="008872DE" w:rsidRPr="008872DE" w:rsidRDefault="008872DE" w:rsidP="008872DE">
      <w:pPr>
        <w:pStyle w:val="ListParagraph"/>
        <w:ind w:left="1080"/>
        <w:rPr>
          <w:sz w:val="24"/>
          <w:szCs w:val="24"/>
        </w:rPr>
      </w:pPr>
      <w:r w:rsidRPr="008872DE">
        <w:rPr>
          <w:sz w:val="24"/>
          <w:szCs w:val="24"/>
        </w:rPr>
        <w:t xml:space="preserve"> </w:t>
      </w:r>
    </w:p>
    <w:p w14:paraId="1B77390B" w14:textId="77777777" w:rsidR="00E56A32" w:rsidRPr="008872DE" w:rsidRDefault="00BD7C05" w:rsidP="00A03904">
      <w:pPr>
        <w:rPr>
          <w:sz w:val="24"/>
          <w:szCs w:val="24"/>
        </w:rPr>
      </w:pPr>
      <w:r w:rsidRPr="008872DE">
        <w:rPr>
          <w:sz w:val="24"/>
          <w:szCs w:val="24"/>
          <w:u w:val="single"/>
        </w:rPr>
        <w:t>Tuesday</w:t>
      </w:r>
      <w:r w:rsidR="005B2D93" w:rsidRPr="008872DE">
        <w:rPr>
          <w:sz w:val="24"/>
          <w:szCs w:val="24"/>
          <w:u w:val="single"/>
        </w:rPr>
        <w:t xml:space="preserve">:  </w:t>
      </w:r>
    </w:p>
    <w:p w14:paraId="74B2C534" w14:textId="77777777" w:rsidR="008872DE" w:rsidRDefault="00A83DA4" w:rsidP="00A83DA4">
      <w:pPr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8872DE">
        <w:rPr>
          <w:sz w:val="24"/>
          <w:szCs w:val="24"/>
        </w:rPr>
        <w:t xml:space="preserve">Students will </w:t>
      </w:r>
      <w:r w:rsidR="008872DE">
        <w:rPr>
          <w:sz w:val="24"/>
          <w:szCs w:val="24"/>
        </w:rPr>
        <w:t xml:space="preserve">highlight notes about atomic number and atomic mass. </w:t>
      </w:r>
    </w:p>
    <w:p w14:paraId="56122D46" w14:textId="33379713" w:rsidR="003B5A4E" w:rsidRPr="008872DE" w:rsidRDefault="008872DE" w:rsidP="00A83DA4">
      <w:pPr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sing Periodic table on pages 108-109, s</w:t>
      </w:r>
      <w:r w:rsidR="00743ECF" w:rsidRPr="008872DE">
        <w:rPr>
          <w:sz w:val="24"/>
          <w:szCs w:val="24"/>
        </w:rPr>
        <w:t xml:space="preserve">tudents will </w:t>
      </w:r>
      <w:r w:rsidR="003B5A4E" w:rsidRPr="008872DE">
        <w:rPr>
          <w:sz w:val="24"/>
          <w:szCs w:val="24"/>
        </w:rPr>
        <w:t>complet</w:t>
      </w:r>
      <w:r>
        <w:rPr>
          <w:sz w:val="24"/>
          <w:szCs w:val="24"/>
        </w:rPr>
        <w:t xml:space="preserve">e chart of elements’ protons, neutrons and electrons by calculating atomic mass. </w:t>
      </w:r>
    </w:p>
    <w:p w14:paraId="478816FC" w14:textId="0337B724" w:rsidR="003B5A4E" w:rsidRPr="008872DE" w:rsidRDefault="008872DE" w:rsidP="008872DE">
      <w:pPr>
        <w:numPr>
          <w:ilvl w:val="0"/>
          <w:numId w:val="17"/>
        </w:num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HOMEWORK: </w:t>
      </w:r>
      <w:r w:rsidR="003B5A4E" w:rsidRPr="008872DE">
        <w:rPr>
          <w:sz w:val="24"/>
          <w:szCs w:val="24"/>
        </w:rPr>
        <w:t xml:space="preserve">Students </w:t>
      </w:r>
      <w:r>
        <w:rPr>
          <w:sz w:val="24"/>
          <w:szCs w:val="24"/>
        </w:rPr>
        <w:t xml:space="preserve">finish </w:t>
      </w:r>
      <w:r w:rsidRPr="008872DE">
        <w:rPr>
          <w:sz w:val="24"/>
          <w:szCs w:val="24"/>
        </w:rPr>
        <w:t>Periodic table packet</w:t>
      </w:r>
      <w:r>
        <w:rPr>
          <w:sz w:val="24"/>
          <w:szCs w:val="24"/>
        </w:rPr>
        <w:t xml:space="preserve"> by using notes, book and tablets to research the history of the Periodic table. </w:t>
      </w:r>
    </w:p>
    <w:p w14:paraId="0B7991D6" w14:textId="77777777" w:rsidR="008872DE" w:rsidRPr="008872DE" w:rsidRDefault="008872DE" w:rsidP="008872DE">
      <w:pPr>
        <w:spacing w:after="0" w:line="240" w:lineRule="auto"/>
        <w:ind w:left="720"/>
        <w:rPr>
          <w:sz w:val="24"/>
          <w:szCs w:val="24"/>
          <w:u w:val="single"/>
        </w:rPr>
      </w:pPr>
    </w:p>
    <w:p w14:paraId="0E3A1FFF" w14:textId="3650743D" w:rsidR="004336B9" w:rsidRPr="008872DE" w:rsidRDefault="004336B9" w:rsidP="004336B9">
      <w:pPr>
        <w:rPr>
          <w:sz w:val="24"/>
          <w:szCs w:val="24"/>
          <w:u w:val="single"/>
        </w:rPr>
      </w:pPr>
      <w:r w:rsidRPr="008872DE">
        <w:rPr>
          <w:sz w:val="24"/>
          <w:szCs w:val="24"/>
          <w:u w:val="single"/>
        </w:rPr>
        <w:t>Wednesday</w:t>
      </w:r>
    </w:p>
    <w:p w14:paraId="66EA2851" w14:textId="171A3B7A" w:rsidR="002C1579" w:rsidRPr="008872DE" w:rsidRDefault="002C1579" w:rsidP="002C1579">
      <w:pPr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 w:rsidRPr="008872DE">
        <w:rPr>
          <w:sz w:val="24"/>
          <w:szCs w:val="24"/>
        </w:rPr>
        <w:t xml:space="preserve">Students will </w:t>
      </w:r>
      <w:r w:rsidR="008872DE">
        <w:rPr>
          <w:sz w:val="24"/>
          <w:szCs w:val="24"/>
        </w:rPr>
        <w:t>copy notes about valence electrons and label colored Periodic table.</w:t>
      </w:r>
    </w:p>
    <w:p w14:paraId="482F1166" w14:textId="586764B0" w:rsidR="008872DE" w:rsidRPr="008872DE" w:rsidRDefault="002C1579" w:rsidP="008872DE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 w:rsidRPr="008872DE">
        <w:rPr>
          <w:sz w:val="24"/>
          <w:szCs w:val="24"/>
        </w:rPr>
        <w:t xml:space="preserve">Students will </w:t>
      </w:r>
      <w:r w:rsidR="008872DE" w:rsidRPr="008872DE">
        <w:rPr>
          <w:sz w:val="24"/>
          <w:szCs w:val="24"/>
        </w:rPr>
        <w:t xml:space="preserve">review </w:t>
      </w:r>
      <w:r w:rsidR="008872DE" w:rsidRPr="008872DE">
        <w:rPr>
          <w:sz w:val="24"/>
          <w:szCs w:val="24"/>
        </w:rPr>
        <w:t>elements’ protons, neutrons and electrons by calculating atomic mass</w:t>
      </w:r>
      <w:r w:rsidR="008872DE" w:rsidRPr="008872DE">
        <w:rPr>
          <w:sz w:val="24"/>
          <w:szCs w:val="24"/>
        </w:rPr>
        <w:t xml:space="preserve"> and identifying number of valence electrons.</w:t>
      </w:r>
    </w:p>
    <w:p w14:paraId="2F08E8A4" w14:textId="702EAF37" w:rsidR="002C1579" w:rsidRPr="008872DE" w:rsidRDefault="008872DE" w:rsidP="008872DE">
      <w:pPr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 w:rsidRPr="008872DE">
        <w:rPr>
          <w:sz w:val="24"/>
          <w:szCs w:val="24"/>
        </w:rPr>
        <w:t xml:space="preserve">Students will </w:t>
      </w:r>
      <w:r>
        <w:rPr>
          <w:sz w:val="24"/>
          <w:szCs w:val="24"/>
        </w:rPr>
        <w:t xml:space="preserve">copy notes about </w:t>
      </w:r>
      <w:r>
        <w:rPr>
          <w:sz w:val="24"/>
          <w:szCs w:val="24"/>
        </w:rPr>
        <w:t xml:space="preserve">Bohr models and create models of Phosphorus, calcium and </w:t>
      </w:r>
      <w:proofErr w:type="gramStart"/>
      <w:r>
        <w:rPr>
          <w:sz w:val="24"/>
          <w:szCs w:val="24"/>
        </w:rPr>
        <w:t>neon .</w:t>
      </w:r>
      <w:proofErr w:type="gramEnd"/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</w:p>
    <w:p w14:paraId="50E1DB38" w14:textId="71E27B0D" w:rsidR="007F160A" w:rsidRPr="008872DE" w:rsidRDefault="008872DE" w:rsidP="007F160A">
      <w:pPr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ummit: in </w:t>
      </w:r>
      <w:r w:rsidR="007F160A" w:rsidRPr="008872DE">
        <w:rPr>
          <w:sz w:val="24"/>
          <w:szCs w:val="24"/>
        </w:rPr>
        <w:t>triad</w:t>
      </w:r>
      <w:r>
        <w:rPr>
          <w:sz w:val="24"/>
          <w:szCs w:val="24"/>
        </w:rPr>
        <w:t>, create 3D models of atoms</w:t>
      </w:r>
    </w:p>
    <w:p w14:paraId="1F93F6C3" w14:textId="77777777" w:rsidR="00743ECF" w:rsidRPr="008872DE" w:rsidRDefault="00743ECF" w:rsidP="00BD7C05">
      <w:pPr>
        <w:rPr>
          <w:sz w:val="24"/>
          <w:szCs w:val="24"/>
          <w:u w:val="single"/>
        </w:rPr>
      </w:pPr>
    </w:p>
    <w:p w14:paraId="0A6E4AD8" w14:textId="77777777" w:rsidR="00BD7C05" w:rsidRPr="008872DE" w:rsidRDefault="00BD7C05" w:rsidP="00BD7C05">
      <w:pPr>
        <w:rPr>
          <w:sz w:val="24"/>
          <w:szCs w:val="24"/>
          <w:u w:val="single"/>
        </w:rPr>
      </w:pPr>
      <w:r w:rsidRPr="008872DE">
        <w:rPr>
          <w:sz w:val="24"/>
          <w:szCs w:val="24"/>
          <w:u w:val="single"/>
        </w:rPr>
        <w:t>Thursday</w:t>
      </w:r>
    </w:p>
    <w:p w14:paraId="76065C35" w14:textId="18729544" w:rsidR="00CF7A7B" w:rsidRDefault="00CF7A7B" w:rsidP="00CF7A7B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AR Testing for periods 8, 3, 9 and 5</w:t>
      </w:r>
      <w:r w:rsidRPr="00CF7A7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</w:p>
    <w:p w14:paraId="3AB384B5" w14:textId="38783141" w:rsidR="00CF7A7B" w:rsidRPr="00CF7A7B" w:rsidRDefault="003B5A4E" w:rsidP="00CF7A7B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proofErr w:type="spellStart"/>
      <w:r w:rsidRPr="00CF7A7B">
        <w:rPr>
          <w:sz w:val="24"/>
          <w:szCs w:val="24"/>
        </w:rPr>
        <w:t>Bellringer</w:t>
      </w:r>
      <w:proofErr w:type="spellEnd"/>
      <w:r w:rsidRPr="00CF7A7B">
        <w:rPr>
          <w:sz w:val="24"/>
          <w:szCs w:val="24"/>
        </w:rPr>
        <w:t xml:space="preserve">: </w:t>
      </w:r>
      <w:r w:rsidR="00CF7A7B" w:rsidRPr="00CF7A7B">
        <w:rPr>
          <w:sz w:val="24"/>
          <w:szCs w:val="24"/>
        </w:rPr>
        <w:t>Students will review elements’ protons, neutrons and electrons by calculating atomic mass</w:t>
      </w:r>
      <w:r w:rsidR="00CF7A7B">
        <w:rPr>
          <w:sz w:val="24"/>
          <w:szCs w:val="24"/>
        </w:rPr>
        <w:t xml:space="preserve">, </w:t>
      </w:r>
      <w:r w:rsidR="00CF7A7B" w:rsidRPr="00CF7A7B">
        <w:rPr>
          <w:sz w:val="24"/>
          <w:szCs w:val="24"/>
        </w:rPr>
        <w:t>identifying number of valence electrons</w:t>
      </w:r>
      <w:r w:rsidR="00CF7A7B">
        <w:rPr>
          <w:sz w:val="24"/>
          <w:szCs w:val="24"/>
        </w:rPr>
        <w:t xml:space="preserve"> and create Bohr models</w:t>
      </w:r>
      <w:r w:rsidR="00CF7A7B" w:rsidRPr="00CF7A7B">
        <w:rPr>
          <w:sz w:val="24"/>
          <w:szCs w:val="24"/>
        </w:rPr>
        <w:t>.</w:t>
      </w:r>
    </w:p>
    <w:p w14:paraId="21422BD9" w14:textId="6536A3F7" w:rsidR="00CF7A7B" w:rsidRPr="00CF7A7B" w:rsidRDefault="00241F0A" w:rsidP="00CF7A7B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  <w:u w:val="single"/>
        </w:rPr>
      </w:pPr>
      <w:r w:rsidRPr="00CF7A7B">
        <w:rPr>
          <w:sz w:val="24"/>
          <w:szCs w:val="24"/>
        </w:rPr>
        <w:t xml:space="preserve">Students will </w:t>
      </w:r>
      <w:r w:rsidR="00CF7A7B" w:rsidRPr="00CF7A7B">
        <w:rPr>
          <w:sz w:val="24"/>
          <w:szCs w:val="24"/>
        </w:rPr>
        <w:t>complete the Element Builder Gizmo</w:t>
      </w:r>
    </w:p>
    <w:p w14:paraId="5A4E5A18" w14:textId="3B149FC5" w:rsidR="00CF7A7B" w:rsidRDefault="00CF7A7B" w:rsidP="00CF7A7B">
      <w:pPr>
        <w:pStyle w:val="ListParagraph"/>
        <w:spacing w:after="0" w:line="240" w:lineRule="auto"/>
        <w:rPr>
          <w:sz w:val="24"/>
          <w:szCs w:val="24"/>
        </w:rPr>
      </w:pPr>
    </w:p>
    <w:p w14:paraId="40E6C521" w14:textId="0AE33D23" w:rsidR="00BD7C05" w:rsidRDefault="00BD7C05" w:rsidP="00BD7C05">
      <w:pPr>
        <w:rPr>
          <w:sz w:val="24"/>
          <w:szCs w:val="24"/>
          <w:u w:val="single"/>
        </w:rPr>
      </w:pPr>
      <w:r w:rsidRPr="008872DE">
        <w:rPr>
          <w:sz w:val="24"/>
          <w:szCs w:val="24"/>
          <w:u w:val="single"/>
        </w:rPr>
        <w:t>Friday</w:t>
      </w:r>
    </w:p>
    <w:p w14:paraId="2BB58AB5" w14:textId="7D23E1B0" w:rsidR="00CF7A7B" w:rsidRPr="00CF7A7B" w:rsidRDefault="00CF7A7B" w:rsidP="00CF7A7B">
      <w:pPr>
        <w:pStyle w:val="ListParagraph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 w:rsidRPr="00CF7A7B">
        <w:rPr>
          <w:sz w:val="24"/>
          <w:szCs w:val="24"/>
        </w:rPr>
        <w:t>IAR Testing for periods 8, 3, 9 and 5</w:t>
      </w:r>
      <w:r w:rsidRPr="00CF7A7B">
        <w:rPr>
          <w:sz w:val="24"/>
          <w:szCs w:val="24"/>
          <w:vertAlign w:val="superscript"/>
        </w:rPr>
        <w:t>th</w:t>
      </w:r>
      <w:r w:rsidRPr="00CF7A7B">
        <w:rPr>
          <w:sz w:val="24"/>
          <w:szCs w:val="24"/>
        </w:rPr>
        <w:t xml:space="preserve"> </w:t>
      </w:r>
    </w:p>
    <w:p w14:paraId="4AAD2934" w14:textId="1575F2A5" w:rsidR="00CF7A7B" w:rsidRPr="008872DE" w:rsidRDefault="00CF7A7B" w:rsidP="00CF7A7B">
      <w:pPr>
        <w:pStyle w:val="ListParagraph"/>
        <w:numPr>
          <w:ilvl w:val="0"/>
          <w:numId w:val="26"/>
        </w:numPr>
        <w:spacing w:after="0" w:line="240" w:lineRule="auto"/>
        <w:rPr>
          <w:sz w:val="24"/>
          <w:szCs w:val="24"/>
          <w:u w:val="single"/>
        </w:rPr>
      </w:pPr>
      <w:r w:rsidRPr="00CF7A7B">
        <w:rPr>
          <w:sz w:val="24"/>
          <w:szCs w:val="24"/>
        </w:rPr>
        <w:t xml:space="preserve">Students will </w:t>
      </w:r>
      <w:r>
        <w:rPr>
          <w:sz w:val="24"/>
          <w:szCs w:val="24"/>
        </w:rPr>
        <w:t xml:space="preserve">finish </w:t>
      </w:r>
      <w:bookmarkStart w:id="0" w:name="_GoBack"/>
      <w:bookmarkEnd w:id="0"/>
      <w:r>
        <w:rPr>
          <w:sz w:val="24"/>
          <w:szCs w:val="24"/>
        </w:rPr>
        <w:t>the Element Builder Gizmo</w:t>
      </w:r>
    </w:p>
    <w:sectPr w:rsidR="00CF7A7B" w:rsidRPr="008872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96F0E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</w:abstractNum>
  <w:abstractNum w:abstractNumId="1" w15:restartNumberingAfterBreak="0">
    <w:nsid w:val="00A56149"/>
    <w:multiLevelType w:val="hybridMultilevel"/>
    <w:tmpl w:val="3AF4F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933B5"/>
    <w:multiLevelType w:val="hybridMultilevel"/>
    <w:tmpl w:val="A864B2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A342B4C"/>
    <w:multiLevelType w:val="hybridMultilevel"/>
    <w:tmpl w:val="1F4C144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56DC7"/>
    <w:multiLevelType w:val="hybridMultilevel"/>
    <w:tmpl w:val="D33E91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CB2438"/>
    <w:multiLevelType w:val="hybridMultilevel"/>
    <w:tmpl w:val="D91E0F92"/>
    <w:lvl w:ilvl="0" w:tplc="37644D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7321D0C"/>
    <w:multiLevelType w:val="hybridMultilevel"/>
    <w:tmpl w:val="9AEA8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33119"/>
    <w:multiLevelType w:val="hybridMultilevel"/>
    <w:tmpl w:val="9E8E482E"/>
    <w:lvl w:ilvl="0" w:tplc="E8BAE78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2AD03291"/>
    <w:multiLevelType w:val="hybridMultilevel"/>
    <w:tmpl w:val="53EE523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1404F0"/>
    <w:multiLevelType w:val="hybridMultilevel"/>
    <w:tmpl w:val="626A1A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D45435"/>
    <w:multiLevelType w:val="hybridMultilevel"/>
    <w:tmpl w:val="F60827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D818CF"/>
    <w:multiLevelType w:val="hybridMultilevel"/>
    <w:tmpl w:val="D23E5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83F86"/>
    <w:multiLevelType w:val="hybridMultilevel"/>
    <w:tmpl w:val="D07E0B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F4302F"/>
    <w:multiLevelType w:val="hybridMultilevel"/>
    <w:tmpl w:val="937EDC86"/>
    <w:lvl w:ilvl="0" w:tplc="24B6A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127C84"/>
    <w:multiLevelType w:val="hybridMultilevel"/>
    <w:tmpl w:val="306C0E9C"/>
    <w:lvl w:ilvl="0" w:tplc="4E28D9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86D345C"/>
    <w:multiLevelType w:val="hybridMultilevel"/>
    <w:tmpl w:val="DE727DBA"/>
    <w:lvl w:ilvl="0" w:tplc="9FC4C63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4CBE62A9"/>
    <w:multiLevelType w:val="hybridMultilevel"/>
    <w:tmpl w:val="49222550"/>
    <w:lvl w:ilvl="0" w:tplc="AAEC89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81A9C"/>
    <w:multiLevelType w:val="hybridMultilevel"/>
    <w:tmpl w:val="0BB8E8DA"/>
    <w:lvl w:ilvl="0" w:tplc="2080289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 w15:restartNumberingAfterBreak="0">
    <w:nsid w:val="5C197CE2"/>
    <w:multiLevelType w:val="hybridMultilevel"/>
    <w:tmpl w:val="92042D54"/>
    <w:lvl w:ilvl="0" w:tplc="5BA645F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64956AD7"/>
    <w:multiLevelType w:val="hybridMultilevel"/>
    <w:tmpl w:val="6066C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755FFA"/>
    <w:multiLevelType w:val="hybridMultilevel"/>
    <w:tmpl w:val="5BB488CA"/>
    <w:lvl w:ilvl="0" w:tplc="337096F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69DB388B"/>
    <w:multiLevelType w:val="hybridMultilevel"/>
    <w:tmpl w:val="8D0EEF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0D14E2"/>
    <w:multiLevelType w:val="hybridMultilevel"/>
    <w:tmpl w:val="46406C6A"/>
    <w:lvl w:ilvl="0" w:tplc="84CAABE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6BDF2775"/>
    <w:multiLevelType w:val="hybridMultilevel"/>
    <w:tmpl w:val="2B78F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0403E"/>
    <w:multiLevelType w:val="hybridMultilevel"/>
    <w:tmpl w:val="F9A83E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D142A0"/>
    <w:multiLevelType w:val="hybridMultilevel"/>
    <w:tmpl w:val="E25EE2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2"/>
  </w:num>
  <w:num w:numId="3">
    <w:abstractNumId w:val="11"/>
  </w:num>
  <w:num w:numId="4">
    <w:abstractNumId w:val="24"/>
  </w:num>
  <w:num w:numId="5">
    <w:abstractNumId w:val="15"/>
  </w:num>
  <w:num w:numId="6">
    <w:abstractNumId w:val="18"/>
  </w:num>
  <w:num w:numId="7">
    <w:abstractNumId w:val="14"/>
  </w:num>
  <w:num w:numId="8">
    <w:abstractNumId w:val="21"/>
  </w:num>
  <w:num w:numId="9">
    <w:abstractNumId w:val="12"/>
  </w:num>
  <w:num w:numId="10">
    <w:abstractNumId w:val="5"/>
  </w:num>
  <w:num w:numId="11">
    <w:abstractNumId w:val="20"/>
  </w:num>
  <w:num w:numId="12">
    <w:abstractNumId w:val="9"/>
  </w:num>
  <w:num w:numId="13">
    <w:abstractNumId w:val="4"/>
  </w:num>
  <w:num w:numId="14">
    <w:abstractNumId w:val="17"/>
  </w:num>
  <w:num w:numId="15">
    <w:abstractNumId w:val="25"/>
  </w:num>
  <w:num w:numId="16">
    <w:abstractNumId w:val="0"/>
  </w:num>
  <w:num w:numId="17">
    <w:abstractNumId w:val="2"/>
  </w:num>
  <w:num w:numId="18">
    <w:abstractNumId w:val="10"/>
  </w:num>
  <w:num w:numId="19">
    <w:abstractNumId w:val="8"/>
  </w:num>
  <w:num w:numId="20">
    <w:abstractNumId w:val="3"/>
  </w:num>
  <w:num w:numId="21">
    <w:abstractNumId w:val="16"/>
  </w:num>
  <w:num w:numId="22">
    <w:abstractNumId w:val="23"/>
  </w:num>
  <w:num w:numId="23">
    <w:abstractNumId w:val="13"/>
  </w:num>
  <w:num w:numId="24">
    <w:abstractNumId w:val="6"/>
  </w:num>
  <w:num w:numId="25">
    <w:abstractNumId w:val="1"/>
  </w:num>
  <w:num w:numId="26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C05"/>
    <w:rsid w:val="00094382"/>
    <w:rsid w:val="000C0F9D"/>
    <w:rsid w:val="00163C18"/>
    <w:rsid w:val="001A5234"/>
    <w:rsid w:val="001F02D5"/>
    <w:rsid w:val="00204012"/>
    <w:rsid w:val="0021732D"/>
    <w:rsid w:val="00231E7B"/>
    <w:rsid w:val="00241F0A"/>
    <w:rsid w:val="00281DE8"/>
    <w:rsid w:val="002C1579"/>
    <w:rsid w:val="002E4B10"/>
    <w:rsid w:val="00333031"/>
    <w:rsid w:val="00343A0F"/>
    <w:rsid w:val="00370BB0"/>
    <w:rsid w:val="0037420F"/>
    <w:rsid w:val="00387E28"/>
    <w:rsid w:val="003B5A4E"/>
    <w:rsid w:val="00407221"/>
    <w:rsid w:val="00423BEB"/>
    <w:rsid w:val="0042566C"/>
    <w:rsid w:val="004336B9"/>
    <w:rsid w:val="004639D7"/>
    <w:rsid w:val="004802F1"/>
    <w:rsid w:val="004F43CC"/>
    <w:rsid w:val="00562119"/>
    <w:rsid w:val="00572B07"/>
    <w:rsid w:val="00580A06"/>
    <w:rsid w:val="005B2D93"/>
    <w:rsid w:val="00613F69"/>
    <w:rsid w:val="00645673"/>
    <w:rsid w:val="00652D22"/>
    <w:rsid w:val="006B27B4"/>
    <w:rsid w:val="006C4F95"/>
    <w:rsid w:val="006D3B43"/>
    <w:rsid w:val="00703ECA"/>
    <w:rsid w:val="00712C04"/>
    <w:rsid w:val="00722E11"/>
    <w:rsid w:val="00725A61"/>
    <w:rsid w:val="00740B46"/>
    <w:rsid w:val="00743ECF"/>
    <w:rsid w:val="00751770"/>
    <w:rsid w:val="00757C21"/>
    <w:rsid w:val="007A2399"/>
    <w:rsid w:val="007B0336"/>
    <w:rsid w:val="007F14C4"/>
    <w:rsid w:val="007F160A"/>
    <w:rsid w:val="008140E2"/>
    <w:rsid w:val="00831460"/>
    <w:rsid w:val="00867AB9"/>
    <w:rsid w:val="008872DE"/>
    <w:rsid w:val="008D6FC2"/>
    <w:rsid w:val="008E2AB2"/>
    <w:rsid w:val="008F3373"/>
    <w:rsid w:val="00915D8C"/>
    <w:rsid w:val="009A1433"/>
    <w:rsid w:val="009D0B2B"/>
    <w:rsid w:val="00A03904"/>
    <w:rsid w:val="00A20B90"/>
    <w:rsid w:val="00A83DA4"/>
    <w:rsid w:val="00A8762F"/>
    <w:rsid w:val="00B308C5"/>
    <w:rsid w:val="00B4294A"/>
    <w:rsid w:val="00B528AC"/>
    <w:rsid w:val="00B73F2C"/>
    <w:rsid w:val="00BD59B3"/>
    <w:rsid w:val="00BD7C05"/>
    <w:rsid w:val="00CA53EC"/>
    <w:rsid w:val="00CB6F7F"/>
    <w:rsid w:val="00CF7A7B"/>
    <w:rsid w:val="00D346D6"/>
    <w:rsid w:val="00D472F5"/>
    <w:rsid w:val="00D730B9"/>
    <w:rsid w:val="00DB160F"/>
    <w:rsid w:val="00DB5FFE"/>
    <w:rsid w:val="00DD5A32"/>
    <w:rsid w:val="00E00141"/>
    <w:rsid w:val="00E25152"/>
    <w:rsid w:val="00E46320"/>
    <w:rsid w:val="00E56A32"/>
    <w:rsid w:val="00E716AF"/>
    <w:rsid w:val="00EA3C52"/>
    <w:rsid w:val="00EC40CB"/>
    <w:rsid w:val="00F03270"/>
    <w:rsid w:val="00F13D12"/>
    <w:rsid w:val="00FD58C4"/>
    <w:rsid w:val="00FF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1B820"/>
  <w15:docId w15:val="{261C5B88-0D55-4E21-B3D7-05C704C2B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0B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8C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46320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4632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7E1C8-DEBC-42D6-893A-47D9F01E9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Klein</dc:creator>
  <cp:keywords/>
  <dc:description/>
  <cp:lastModifiedBy>Lorine Szymanski</cp:lastModifiedBy>
  <cp:revision>2</cp:revision>
  <cp:lastPrinted>2019-04-03T20:20:00Z</cp:lastPrinted>
  <dcterms:created xsi:type="dcterms:W3CDTF">2019-04-03T20:21:00Z</dcterms:created>
  <dcterms:modified xsi:type="dcterms:W3CDTF">2019-04-03T20:21:00Z</dcterms:modified>
</cp:coreProperties>
</file>